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4BC46" w14:textId="77777777" w:rsidR="00F532C3" w:rsidRDefault="00F532C3" w:rsidP="00F532C3">
      <w:pPr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FA3A41">
        <w:rPr>
          <w:rFonts w:ascii="HGPｺﾞｼｯｸE" w:eastAsia="HGPｺﾞｼｯｸE" w:hAnsi="HGPｺﾞｼｯｸE" w:hint="eastAsia"/>
          <w:sz w:val="44"/>
          <w:szCs w:val="44"/>
        </w:rPr>
        <w:t>～ショートステイ</w:t>
      </w:r>
      <w:r>
        <w:rPr>
          <w:rFonts w:ascii="HGPｺﾞｼｯｸE" w:eastAsia="HGPｺﾞｼｯｸE" w:hAnsi="HGPｺﾞｼｯｸE" w:hint="eastAsia"/>
          <w:sz w:val="44"/>
          <w:szCs w:val="44"/>
        </w:rPr>
        <w:t>空床</w:t>
      </w:r>
      <w:r w:rsidRPr="00FA3A41">
        <w:rPr>
          <w:rFonts w:ascii="HGPｺﾞｼｯｸE" w:eastAsia="HGPｺﾞｼｯｸE" w:hAnsi="HGPｺﾞｼｯｸE" w:hint="eastAsia"/>
          <w:sz w:val="44"/>
          <w:szCs w:val="44"/>
        </w:rPr>
        <w:t>情報～</w:t>
      </w:r>
    </w:p>
    <w:p w14:paraId="31F7B58D" w14:textId="77777777" w:rsidR="00F532C3" w:rsidRPr="00937FC2" w:rsidRDefault="00F532C3" w:rsidP="00F532C3">
      <w:pPr>
        <w:jc w:val="center"/>
        <w:rPr>
          <w:rFonts w:ascii="HGPｺﾞｼｯｸE" w:eastAsia="HGPｺﾞｼｯｸE" w:hAnsi="HGPｺﾞｼｯｸE"/>
          <w:sz w:val="24"/>
          <w:szCs w:val="24"/>
        </w:rPr>
      </w:pPr>
    </w:p>
    <w:p w14:paraId="06FCC030" w14:textId="77777777" w:rsidR="00F532C3" w:rsidRDefault="00F532C3" w:rsidP="00F532C3">
      <w:pPr>
        <w:ind w:firstLineChars="200" w:firstLine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現在の空き状況が変わる場合がございますので、電話・メール・FAXにて</w:t>
      </w:r>
    </w:p>
    <w:p w14:paraId="29659C60" w14:textId="77777777" w:rsidR="00F532C3" w:rsidRDefault="00F532C3" w:rsidP="00F532C3">
      <w:pPr>
        <w:ind w:firstLineChars="100" w:firstLine="24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お気軽にご確認ください。</w:t>
      </w:r>
    </w:p>
    <w:p w14:paraId="3A2CC56C" w14:textId="77777777" w:rsidR="00F532C3" w:rsidRDefault="00F532C3" w:rsidP="00F532C3">
      <w:pPr>
        <w:ind w:firstLineChars="200" w:firstLine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当施設は、空床利用も行っています。空きがなくなった場合でも可能な日も</w:t>
      </w:r>
    </w:p>
    <w:p w14:paraId="629EA310" w14:textId="77777777" w:rsidR="00F532C3" w:rsidRPr="00AC3296" w:rsidRDefault="00F532C3" w:rsidP="00F532C3">
      <w:pPr>
        <w:ind w:firstLineChars="100" w:firstLine="24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ございますので、こちらもお気軽にご確認ください。</w:t>
      </w:r>
    </w:p>
    <w:p w14:paraId="7AE28D0D" w14:textId="623AEFEB" w:rsidR="00F532C3" w:rsidRPr="00AC3296" w:rsidRDefault="00F532C3" w:rsidP="00271B5E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24"/>
        </w:rPr>
        <w:t>1</w:t>
      </w:r>
      <w:r w:rsidRPr="006D347F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</w:t>
      </w:r>
      <w:r w:rsidRPr="00427EA7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令和</w:t>
      </w:r>
      <w:r w:rsidR="00271B5E">
        <w:rPr>
          <w:rFonts w:ascii="ＭＳ ゴシック" w:eastAsia="ＭＳ ゴシック" w:hAnsi="ＭＳ ゴシック"/>
          <w:b/>
          <w:sz w:val="24"/>
          <w:szCs w:val="24"/>
          <w:highlight w:val="yellow"/>
        </w:rPr>
        <w:t>6</w:t>
      </w:r>
      <w:r w:rsidRPr="00427EA7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年</w:t>
      </w:r>
      <w:r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1</w:t>
      </w:r>
      <w:r w:rsidRPr="00427EA7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月</w:t>
      </w:r>
      <w:r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2</w:t>
      </w:r>
      <w:r w:rsidR="00271B5E">
        <w:rPr>
          <w:rFonts w:ascii="ＭＳ ゴシック" w:eastAsia="ＭＳ ゴシック" w:hAnsi="ＭＳ ゴシック"/>
          <w:b/>
          <w:sz w:val="24"/>
          <w:szCs w:val="24"/>
          <w:highlight w:val="yellow"/>
        </w:rPr>
        <w:t>5</w:t>
      </w:r>
      <w:r w:rsidR="00271B5E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日（木</w:t>
      </w:r>
      <w:r w:rsidRPr="00427EA7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）現在の空き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F532C3" w14:paraId="33387128" w14:textId="77777777" w:rsidTr="003C3BF5">
        <w:tc>
          <w:tcPr>
            <w:tcW w:w="1213" w:type="dxa"/>
          </w:tcPr>
          <w:p w14:paraId="604A2FAB" w14:textId="77777777" w:rsidR="00F532C3" w:rsidRPr="00FA3A41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4"/>
              </w:rPr>
              <w:t>日</w:t>
            </w:r>
          </w:p>
        </w:tc>
        <w:tc>
          <w:tcPr>
            <w:tcW w:w="1213" w:type="dxa"/>
          </w:tcPr>
          <w:p w14:paraId="1913AE61" w14:textId="77777777" w:rsidR="00F532C3" w:rsidRPr="00FA3A41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月</w:t>
            </w:r>
          </w:p>
        </w:tc>
        <w:tc>
          <w:tcPr>
            <w:tcW w:w="1213" w:type="dxa"/>
          </w:tcPr>
          <w:p w14:paraId="2315915D" w14:textId="77777777" w:rsidR="00F532C3" w:rsidRPr="00FA3A41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火</w:t>
            </w:r>
          </w:p>
        </w:tc>
        <w:tc>
          <w:tcPr>
            <w:tcW w:w="1213" w:type="dxa"/>
          </w:tcPr>
          <w:p w14:paraId="0D765343" w14:textId="77777777" w:rsidR="00F532C3" w:rsidRPr="00FA3A41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水</w:t>
            </w:r>
          </w:p>
        </w:tc>
        <w:tc>
          <w:tcPr>
            <w:tcW w:w="1214" w:type="dxa"/>
          </w:tcPr>
          <w:p w14:paraId="0F64E6D8" w14:textId="77777777" w:rsidR="00F532C3" w:rsidRPr="00FA3A41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木</w:t>
            </w:r>
          </w:p>
        </w:tc>
        <w:tc>
          <w:tcPr>
            <w:tcW w:w="1214" w:type="dxa"/>
          </w:tcPr>
          <w:p w14:paraId="2CF8941B" w14:textId="77777777" w:rsidR="00F532C3" w:rsidRPr="00FA3A41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金</w:t>
            </w:r>
          </w:p>
        </w:tc>
        <w:tc>
          <w:tcPr>
            <w:tcW w:w="1214" w:type="dxa"/>
          </w:tcPr>
          <w:p w14:paraId="5756AD05" w14:textId="77777777" w:rsidR="00F532C3" w:rsidRPr="00FA3A41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color w:val="00B0F0"/>
                <w:sz w:val="28"/>
                <w:szCs w:val="24"/>
              </w:rPr>
              <w:t>土</w:t>
            </w:r>
          </w:p>
        </w:tc>
      </w:tr>
      <w:tr w:rsidR="00F532C3" w14:paraId="6B96EF25" w14:textId="77777777" w:rsidTr="003C3BF5">
        <w:tc>
          <w:tcPr>
            <w:tcW w:w="1213" w:type="dxa"/>
          </w:tcPr>
          <w:p w14:paraId="1759EB4B" w14:textId="77777777" w:rsidR="00F532C3" w:rsidRDefault="00F532C3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3" w:type="dxa"/>
          </w:tcPr>
          <w:p w14:paraId="6FA454F7" w14:textId="2008E936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日</w:t>
            </w:r>
          </w:p>
        </w:tc>
        <w:tc>
          <w:tcPr>
            <w:tcW w:w="1213" w:type="dxa"/>
          </w:tcPr>
          <w:p w14:paraId="59170041" w14:textId="77777777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日</w:t>
            </w:r>
          </w:p>
          <w:p w14:paraId="62719B46" w14:textId="77777777" w:rsidR="00461AD2" w:rsidRDefault="00461AD2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E5C74D4" w14:textId="0BA1869C" w:rsidR="00461AD2" w:rsidRPr="00461AD2" w:rsidRDefault="00461AD2" w:rsidP="003C3BF5">
            <w:pPr>
              <w:jc w:val="lef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0BFAAE7A" w14:textId="1A5C738A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日</w:t>
            </w:r>
          </w:p>
        </w:tc>
        <w:tc>
          <w:tcPr>
            <w:tcW w:w="1214" w:type="dxa"/>
          </w:tcPr>
          <w:p w14:paraId="2B044069" w14:textId="67C933EC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4日</w:t>
            </w:r>
          </w:p>
        </w:tc>
        <w:tc>
          <w:tcPr>
            <w:tcW w:w="1214" w:type="dxa"/>
          </w:tcPr>
          <w:p w14:paraId="5D27B790" w14:textId="39AD10D9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5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11302A45" w14:textId="77777777" w:rsidR="00F532C3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126EAC21" w14:textId="5123C728" w:rsidR="00065454" w:rsidRPr="00CA6802" w:rsidRDefault="00065454" w:rsidP="003C3BF5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3ACE1733" w14:textId="354442C7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777C0349" w14:textId="77777777" w:rsidR="00F532C3" w:rsidRDefault="00F532C3" w:rsidP="00271B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532C3" w14:paraId="7FB7993A" w14:textId="77777777" w:rsidTr="003C3BF5">
        <w:tc>
          <w:tcPr>
            <w:tcW w:w="1213" w:type="dxa"/>
          </w:tcPr>
          <w:p w14:paraId="18614060" w14:textId="41C016CE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7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2C267178" w14:textId="77777777" w:rsidR="00F532C3" w:rsidRDefault="00F532C3" w:rsidP="00271B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9DBD4CB" w14:textId="4ED87A01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8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6F6700EC" w14:textId="649C2DB5" w:rsidR="00F532C3" w:rsidRDefault="00F532C3" w:rsidP="003C3B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D9B5ADD" w14:textId="1F9A9237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9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6D87CB34" w14:textId="77777777" w:rsidR="00F532C3" w:rsidRDefault="00F532C3" w:rsidP="003C3B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5FA488A" w14:textId="2E89D61B" w:rsidR="00461AD2" w:rsidRPr="00461AD2" w:rsidRDefault="00461AD2" w:rsidP="003C3BF5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0DBD8CC2" w14:textId="6BAED1C4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10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5D2F23C4" w14:textId="77777777" w:rsidR="00F532C3" w:rsidRDefault="00F532C3" w:rsidP="00271B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4" w:type="dxa"/>
          </w:tcPr>
          <w:p w14:paraId="747BF429" w14:textId="4C8C41BC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11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4BB1E492" w14:textId="77777777" w:rsidR="00F532C3" w:rsidRDefault="00F532C3" w:rsidP="00271B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29A9ED8" w14:textId="3729CE2B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12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7FD248A4" w14:textId="77777777" w:rsidR="00F532C3" w:rsidRDefault="00F532C3" w:rsidP="003C3BF5">
            <w:pPr>
              <w:jc w:val="left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14:paraId="3C1FF340" w14:textId="4B5F8A60" w:rsidR="00065454" w:rsidRPr="00FD66BD" w:rsidRDefault="00065454" w:rsidP="003C3BF5">
            <w:pPr>
              <w:jc w:val="left"/>
              <w:rPr>
                <w:rFonts w:ascii="ＭＳ ゴシック" w:eastAsia="ＭＳ ゴシック" w:hAnsi="ＭＳ ゴシック" w:hint="eastAsia"/>
                <w:sz w:val="12"/>
                <w:szCs w:val="24"/>
              </w:rPr>
            </w:pPr>
          </w:p>
        </w:tc>
        <w:tc>
          <w:tcPr>
            <w:tcW w:w="1214" w:type="dxa"/>
          </w:tcPr>
          <w:p w14:paraId="30C3A02F" w14:textId="2D67DAD3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13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78376200" w14:textId="77777777" w:rsidR="00F532C3" w:rsidRDefault="00F532C3" w:rsidP="00271B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532C3" w14:paraId="4A6E1BA2" w14:textId="77777777" w:rsidTr="003C3BF5">
        <w:tc>
          <w:tcPr>
            <w:tcW w:w="1213" w:type="dxa"/>
          </w:tcPr>
          <w:p w14:paraId="417E3065" w14:textId="0C5EC4C9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4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7FC77FA1" w14:textId="77777777" w:rsidR="00F532C3" w:rsidRDefault="00F532C3" w:rsidP="00271B5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37839A7" w14:textId="65328578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5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56488060" w14:textId="2B4C6070" w:rsidR="00F532C3" w:rsidRDefault="00F532C3" w:rsidP="003C3B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671D25F" w14:textId="59E9535D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38651A31" w14:textId="77777777" w:rsidR="00F532C3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A7B5DF5" w14:textId="68B791E6" w:rsidR="00461AD2" w:rsidRPr="00FA3A41" w:rsidRDefault="00461AD2" w:rsidP="003C3BF5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19D06DC7" w14:textId="72262D18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7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42119662" w14:textId="5C94890B" w:rsidR="00F532C3" w:rsidRPr="00FA3A41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37C312D5" w14:textId="189372D4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8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51B63810" w14:textId="495A41D6" w:rsidR="00F532C3" w:rsidRPr="00427EA7" w:rsidRDefault="00F532C3" w:rsidP="003C3B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4" w:type="dxa"/>
          </w:tcPr>
          <w:p w14:paraId="5691B0FA" w14:textId="0A4EFA67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9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4139C8E5" w14:textId="77777777" w:rsidR="00F532C3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4CABB90A" w14:textId="269C9C97" w:rsidR="00065454" w:rsidRPr="00FA3A41" w:rsidRDefault="00065454" w:rsidP="003C3BF5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72E68E65" w14:textId="111E434D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20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7F0A550F" w14:textId="77777777" w:rsidR="00F532C3" w:rsidRPr="00AC3296" w:rsidRDefault="00F532C3" w:rsidP="00271B5E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F532C3" w14:paraId="44A14974" w14:textId="77777777" w:rsidTr="003C3BF5">
        <w:tc>
          <w:tcPr>
            <w:tcW w:w="1213" w:type="dxa"/>
          </w:tcPr>
          <w:p w14:paraId="7D26E100" w14:textId="53C613D5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21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5792C452" w14:textId="61300B45" w:rsidR="00F532C3" w:rsidRDefault="00F532C3" w:rsidP="003C3B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482596D" w14:textId="515EB847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22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279624A9" w14:textId="0B2D3BAC" w:rsidR="00F532C3" w:rsidRPr="00C36D7C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46093E9C" w14:textId="0BF890EB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23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5089934D" w14:textId="77777777" w:rsidR="00F532C3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  <w:p w14:paraId="6C6596CF" w14:textId="6156F4A6" w:rsidR="00461AD2" w:rsidRPr="00184D0D" w:rsidRDefault="00461AD2" w:rsidP="003C3BF5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10576AD4" w14:textId="7C668FD1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4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0931F77B" w14:textId="5FF462DD" w:rsidR="00F532C3" w:rsidRPr="00451DD7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5CEFEBFE" w14:textId="24F79550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5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7B3D65F5" w14:textId="3022D80A" w:rsidR="00F532C3" w:rsidRPr="00461AD2" w:rsidRDefault="00271B5E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1A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214" w:type="dxa"/>
          </w:tcPr>
          <w:p w14:paraId="7D7D5D6A" w14:textId="5E91767C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4D759DA0" w14:textId="77777777" w:rsidR="00F532C3" w:rsidRPr="00461AD2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61A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342CCF2E" w14:textId="77777777" w:rsidR="00F532C3" w:rsidRPr="00184D0D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84D0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移動販売</w:t>
            </w:r>
          </w:p>
        </w:tc>
        <w:tc>
          <w:tcPr>
            <w:tcW w:w="1214" w:type="dxa"/>
          </w:tcPr>
          <w:p w14:paraId="3614D933" w14:textId="378D6051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7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58DD49ED" w14:textId="77777777" w:rsidR="00F532C3" w:rsidRPr="00CA6802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A680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3C69DF1E" w14:textId="77777777" w:rsidR="00F532C3" w:rsidRDefault="00F532C3" w:rsidP="003C3B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532C3" w14:paraId="40CCD12E" w14:textId="77777777" w:rsidTr="00271B5E">
        <w:tc>
          <w:tcPr>
            <w:tcW w:w="1213" w:type="dxa"/>
          </w:tcPr>
          <w:p w14:paraId="7A8BD2E2" w14:textId="7A902538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8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61262FF2" w14:textId="77777777" w:rsidR="00F532C3" w:rsidRPr="00CA6802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A680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213" w:type="dxa"/>
          </w:tcPr>
          <w:p w14:paraId="110A3CE5" w14:textId="6314E055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9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50CED8D5" w14:textId="77777777" w:rsidR="00F532C3" w:rsidRPr="00CA6802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A680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2A6153B3" w14:textId="675DB686" w:rsidR="00F532C3" w:rsidRPr="00D3659B" w:rsidRDefault="00065454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散髪</w:t>
            </w:r>
          </w:p>
        </w:tc>
        <w:tc>
          <w:tcPr>
            <w:tcW w:w="1213" w:type="dxa"/>
          </w:tcPr>
          <w:p w14:paraId="72D4B837" w14:textId="17DFDB76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30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65AC0D0A" w14:textId="77777777" w:rsidR="00F532C3" w:rsidRPr="00CA6802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A680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147D2A9A" w14:textId="77777777" w:rsidR="00F532C3" w:rsidRPr="00184D0D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13" w:type="dxa"/>
          </w:tcPr>
          <w:p w14:paraId="20D813FD" w14:textId="63466A6D" w:rsidR="00F532C3" w:rsidRDefault="00271B5E" w:rsidP="003C3BF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31</w:t>
            </w:r>
            <w:r w:rsidR="00F532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1C8393AC" w14:textId="77777777" w:rsidR="00F532C3" w:rsidRPr="00CA6802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CA680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7EC50140" w14:textId="396B0E27" w:rsidR="00F532C3" w:rsidRPr="00CA6802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2005B7AC" w14:textId="77777777" w:rsidR="00F532C3" w:rsidRDefault="00F532C3" w:rsidP="003C3BF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A333A36" w14:textId="53788218" w:rsidR="00F532C3" w:rsidRPr="006D347F" w:rsidRDefault="00F532C3" w:rsidP="003C3BF5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4D012A9E" w14:textId="1F6DD45C" w:rsidR="00F532C3" w:rsidRDefault="00F532C3" w:rsidP="003C3BF5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1AE83B5" w14:textId="143038ED" w:rsidR="00B308DF" w:rsidRPr="00B308DF" w:rsidRDefault="00B308DF" w:rsidP="00B308DF">
      <w:pPr>
        <w:spacing w:line="340" w:lineRule="exact"/>
        <w:jc w:val="right"/>
        <w:rPr>
          <w:rFonts w:ascii="游ゴシック" w:eastAsia="游ゴシック" w:hAnsi="游ゴシック" w:hint="eastAsia"/>
          <w:b/>
          <w:sz w:val="24"/>
          <w:szCs w:val="24"/>
        </w:rPr>
      </w:pPr>
      <w:r w:rsidRPr="00B308DF">
        <w:rPr>
          <w:rFonts w:ascii="游ゴシック" w:eastAsia="游ゴシック" w:hAnsi="游ゴシック" w:hint="eastAsia"/>
          <w:b/>
          <w:sz w:val="24"/>
          <w:szCs w:val="24"/>
        </w:rPr>
        <w:t>○＝</w:t>
      </w:r>
      <w:r w:rsidRPr="00B308DF">
        <w:rPr>
          <w:rFonts w:ascii="游ゴシック" w:eastAsia="游ゴシック" w:hAnsi="游ゴシック"/>
          <w:b/>
          <w:sz w:val="24"/>
          <w:szCs w:val="24"/>
        </w:rPr>
        <w:t>空きがあります</w:t>
      </w:r>
    </w:p>
    <w:p w14:paraId="6EFF7983" w14:textId="77777777" w:rsidR="00B308DF" w:rsidRDefault="00B308DF" w:rsidP="00F532C3">
      <w:pPr>
        <w:spacing w:line="34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14:paraId="0C81AD20" w14:textId="59D001E9" w:rsidR="00F532C3" w:rsidRDefault="00F532C3" w:rsidP="00F532C3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>毎週火・金曜日は移動販売車による買い物ができます。</w:t>
      </w:r>
    </w:p>
    <w:p w14:paraId="65DB6F2D" w14:textId="0408950B" w:rsidR="00F532C3" w:rsidRDefault="00F532C3" w:rsidP="00F532C3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火曜日：神戸モリーママ　金曜日：マックスバリュー</w:t>
      </w:r>
    </w:p>
    <w:p w14:paraId="2E450749" w14:textId="4F1B4B49" w:rsidR="00F532C3" w:rsidRDefault="00F532C3" w:rsidP="00F532C3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>お楽しみ行事や余暇活動実施</w:t>
      </w:r>
      <w:r>
        <w:rPr>
          <w:rFonts w:ascii="ＭＳ ゴシック" w:eastAsia="ＭＳ ゴシック" w:hAnsi="ＭＳ ゴシック"/>
          <w:sz w:val="24"/>
          <w:szCs w:val="24"/>
        </w:rPr>
        <w:t>中</w:t>
      </w:r>
      <w:r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2935519D" w14:textId="09428CB7" w:rsidR="00F532C3" w:rsidRDefault="00F532C3" w:rsidP="00F532C3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食事会、おやつ作り、喫茶、足湯、カラオケ、おでかけ…などなど</w:t>
      </w:r>
    </w:p>
    <w:p w14:paraId="60DCC2D8" w14:textId="3A4314EF" w:rsidR="00065454" w:rsidRDefault="00A904A6" w:rsidP="00F532C3">
      <w:pPr>
        <w:spacing w:line="340" w:lineRule="exact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471835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60A9C00" wp14:editId="64D808EE">
            <wp:simplePos x="0" y="0"/>
            <wp:positionH relativeFrom="column">
              <wp:posOffset>192405</wp:posOffset>
            </wp:positionH>
            <wp:positionV relativeFrom="paragraph">
              <wp:posOffset>140970</wp:posOffset>
            </wp:positionV>
            <wp:extent cx="2087245" cy="2784475"/>
            <wp:effectExtent l="0" t="0" r="8255" b="0"/>
            <wp:wrapNone/>
            <wp:docPr id="5" name="図 5" descr="\\Yumesaki-server\写真\♯お正月\R5年度\S__2381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Yumesaki-server\写真\♯お正月\R5年度\S__238141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78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8C28E" w14:textId="695D4593" w:rsidR="00F532C3" w:rsidRDefault="00F532C3" w:rsidP="00F532C3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792DE" wp14:editId="158B960E">
                <wp:simplePos x="0" y="0"/>
                <wp:positionH relativeFrom="column">
                  <wp:posOffset>2582900</wp:posOffset>
                </wp:positionH>
                <wp:positionV relativeFrom="paragraph">
                  <wp:posOffset>129464</wp:posOffset>
                </wp:positionV>
                <wp:extent cx="2969743" cy="620598"/>
                <wp:effectExtent l="0" t="0" r="2159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743" cy="62059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F7DFF" w14:textId="0B9B7ED7" w:rsidR="00F532C3" w:rsidRPr="00AA4E01" w:rsidRDefault="00F532C3" w:rsidP="00F532C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A4E01">
                              <w:rPr>
                                <w:b/>
                                <w:sz w:val="24"/>
                              </w:rPr>
                              <w:t>お探しの方が居ましたら</w:t>
                            </w:r>
                            <w:r w:rsidRPr="00AA4E01">
                              <w:rPr>
                                <w:rFonts w:hint="eastAsia"/>
                                <w:b/>
                                <w:sz w:val="24"/>
                              </w:rPr>
                              <w:t>遠慮なく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ご連絡ください♪</w:t>
                            </w:r>
                          </w:p>
                          <w:p w14:paraId="07E19248" w14:textId="77777777" w:rsidR="00F532C3" w:rsidRPr="003E4F30" w:rsidRDefault="00F532C3" w:rsidP="00F5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792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3.4pt;margin-top:10.2pt;width:233.8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" fillcolor="#fbe4d5 [661]" strokeweight=".5pt">
                <v:textbox>
                  <w:txbxContent>
                    <w:p w14:paraId="5C8F7DFF" w14:textId="0B9B7ED7" w:rsidR="00F532C3" w:rsidRPr="00AA4E01" w:rsidRDefault="00F532C3" w:rsidP="00F532C3">
                      <w:pPr>
                        <w:rPr>
                          <w:b/>
                          <w:sz w:val="24"/>
                        </w:rPr>
                      </w:pPr>
                      <w:r w:rsidRPr="00AA4E01">
                        <w:rPr>
                          <w:b/>
                          <w:sz w:val="24"/>
                        </w:rPr>
                        <w:t>お探しの方が居ましたら</w:t>
                      </w:r>
                      <w:r w:rsidRPr="00AA4E01">
                        <w:rPr>
                          <w:rFonts w:hint="eastAsia"/>
                          <w:b/>
                          <w:sz w:val="24"/>
                        </w:rPr>
                        <w:t>遠慮なく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ご連絡ください♪</w:t>
                      </w:r>
                    </w:p>
                    <w:p w14:paraId="07E19248" w14:textId="77777777" w:rsidR="00F532C3" w:rsidRPr="003E4F30" w:rsidRDefault="00F532C3" w:rsidP="00F532C3"/>
                  </w:txbxContent>
                </v:textbox>
              </v:shape>
            </w:pict>
          </mc:Fallback>
        </mc:AlternateContent>
      </w:r>
    </w:p>
    <w:p w14:paraId="029CCF94" w14:textId="38CD4504" w:rsidR="00F532C3" w:rsidRDefault="00F532C3" w:rsidP="00F532C3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4D41C55" w14:textId="5214856F" w:rsidR="00F532C3" w:rsidRDefault="00F532C3" w:rsidP="00F532C3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4FD23A" w14:textId="1A89BACF" w:rsidR="00F532C3" w:rsidRDefault="00F532C3" w:rsidP="00F532C3">
      <w:pPr>
        <w:spacing w:line="340" w:lineRule="exact"/>
        <w:ind w:firstLineChars="1700" w:firstLine="4096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5940FABF" w14:textId="23DAE4E2" w:rsidR="00F532C3" w:rsidRPr="00626222" w:rsidRDefault="00F532C3" w:rsidP="00F532C3">
      <w:pPr>
        <w:spacing w:line="340" w:lineRule="exact"/>
        <w:ind w:firstLineChars="1700" w:firstLine="4096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26222">
        <w:rPr>
          <w:rFonts w:ascii="ＭＳ ゴシック" w:eastAsia="ＭＳ ゴシック" w:hAnsi="ＭＳ ゴシック" w:hint="eastAsia"/>
          <w:b/>
          <w:sz w:val="24"/>
          <w:szCs w:val="24"/>
        </w:rPr>
        <w:t>お問い合わせ</w:t>
      </w:r>
    </w:p>
    <w:p w14:paraId="2CE05F02" w14:textId="77777777" w:rsidR="00F532C3" w:rsidRDefault="00F532C3" w:rsidP="00F532C3">
      <w:pPr>
        <w:spacing w:line="340" w:lineRule="exac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特別養護老人ホームゆめさき三清荘</w:t>
      </w:r>
    </w:p>
    <w:p w14:paraId="36A99F9A" w14:textId="77777777" w:rsidR="00F532C3" w:rsidRDefault="00F532C3" w:rsidP="00F532C3">
      <w:pPr>
        <w:spacing w:line="340" w:lineRule="exac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担当　岡田</w:t>
      </w:r>
    </w:p>
    <w:p w14:paraId="245CA28D" w14:textId="74C74C8D" w:rsidR="00F532C3" w:rsidRDefault="00D15F70" w:rsidP="00D9712E">
      <w:pPr>
        <w:spacing w:line="340" w:lineRule="exact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hyperlink r:id="rId8" w:history="1">
        <w:r w:rsidR="00D9712E" w:rsidRPr="005A0D60">
          <w:rPr>
            <w:rStyle w:val="a4"/>
            <w:rFonts w:ascii="ＭＳ ゴシック" w:eastAsia="ＭＳ ゴシック" w:hAnsi="ＭＳ ゴシック"/>
            <w:sz w:val="24"/>
            <w:szCs w:val="24"/>
          </w:rPr>
          <w:t>TEL:079-336-1336</w:t>
        </w:r>
      </w:hyperlink>
      <w:r w:rsidR="00F532C3">
        <w:rPr>
          <w:rFonts w:ascii="ＭＳ ゴシック" w:eastAsia="ＭＳ ゴシック" w:hAnsi="ＭＳ ゴシック" w:hint="eastAsia"/>
          <w:sz w:val="24"/>
          <w:szCs w:val="24"/>
        </w:rPr>
        <w:t xml:space="preserve">　FAX：079-336-1337</w:t>
      </w:r>
    </w:p>
    <w:p w14:paraId="10D4B944" w14:textId="77777777" w:rsidR="00F532C3" w:rsidRDefault="00F532C3" w:rsidP="00D9712E">
      <w:pPr>
        <w:spacing w:line="340" w:lineRule="exact"/>
        <w:ind w:right="60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-mail：</w:t>
      </w:r>
      <w:hyperlink r:id="rId9" w:history="1">
        <w:r w:rsidRPr="00970100">
          <w:rPr>
            <w:rStyle w:val="a4"/>
            <w:rFonts w:ascii="ＭＳ ゴシック" w:eastAsia="ＭＳ ゴシック" w:hAnsi="ＭＳ ゴシック" w:hint="eastAsia"/>
            <w:sz w:val="24"/>
            <w:szCs w:val="24"/>
          </w:rPr>
          <w:t>y</w:t>
        </w:r>
        <w:r w:rsidRPr="00970100">
          <w:rPr>
            <w:rStyle w:val="a4"/>
            <w:rFonts w:ascii="ＭＳ ゴシック" w:eastAsia="ＭＳ ゴシック" w:hAnsi="ＭＳ ゴシック"/>
            <w:sz w:val="24"/>
            <w:szCs w:val="24"/>
          </w:rPr>
          <w:t>umesaki@keizankai.or.jp</w:t>
        </w:r>
      </w:hyperlink>
    </w:p>
    <w:p w14:paraId="4BD42877" w14:textId="77777777" w:rsidR="00297FB3" w:rsidRDefault="00297FB3"/>
    <w:p w14:paraId="102BC784" w14:textId="77777777" w:rsidR="00065454" w:rsidRDefault="00065454"/>
    <w:p w14:paraId="7A91CDC5" w14:textId="77777777" w:rsidR="00065454" w:rsidRDefault="00065454"/>
    <w:p w14:paraId="468FEEF5" w14:textId="77777777" w:rsidR="00065454" w:rsidRDefault="00065454"/>
    <w:p w14:paraId="1ACF1887" w14:textId="24DC3256" w:rsidR="00065454" w:rsidRDefault="00065454"/>
    <w:p w14:paraId="02ABE311" w14:textId="581221E1" w:rsidR="00065454" w:rsidRDefault="00065454" w:rsidP="00065454">
      <w:pPr>
        <w:jc w:val="center"/>
        <w:rPr>
          <w:rFonts w:ascii="HGPｺﾞｼｯｸE" w:eastAsia="HGPｺﾞｼｯｸE" w:hAnsi="HGPｺﾞｼｯｸE"/>
          <w:sz w:val="24"/>
          <w:szCs w:val="24"/>
        </w:rPr>
      </w:pPr>
      <w:r w:rsidRPr="00FA3A41">
        <w:rPr>
          <w:rFonts w:ascii="HGPｺﾞｼｯｸE" w:eastAsia="HGPｺﾞｼｯｸE" w:hAnsi="HGPｺﾞｼｯｸE" w:hint="eastAsia"/>
          <w:sz w:val="44"/>
          <w:szCs w:val="44"/>
        </w:rPr>
        <w:t>～ショートステイ</w:t>
      </w:r>
      <w:r>
        <w:rPr>
          <w:rFonts w:ascii="HGPｺﾞｼｯｸE" w:eastAsia="HGPｺﾞｼｯｸE" w:hAnsi="HGPｺﾞｼｯｸE" w:hint="eastAsia"/>
          <w:sz w:val="44"/>
          <w:szCs w:val="44"/>
        </w:rPr>
        <w:t>空床</w:t>
      </w:r>
      <w:r w:rsidRPr="00FA3A41">
        <w:rPr>
          <w:rFonts w:ascii="HGPｺﾞｼｯｸE" w:eastAsia="HGPｺﾞｼｯｸE" w:hAnsi="HGPｺﾞｼｯｸE" w:hint="eastAsia"/>
          <w:sz w:val="44"/>
          <w:szCs w:val="44"/>
        </w:rPr>
        <w:t>情報～</w:t>
      </w:r>
    </w:p>
    <w:p w14:paraId="1732C471" w14:textId="6A87505B" w:rsidR="00065454" w:rsidRPr="00937FC2" w:rsidRDefault="00065454" w:rsidP="00065454">
      <w:pPr>
        <w:jc w:val="center"/>
        <w:rPr>
          <w:rFonts w:ascii="HGPｺﾞｼｯｸE" w:eastAsia="HGPｺﾞｼｯｸE" w:hAnsi="HGPｺﾞｼｯｸE"/>
          <w:sz w:val="24"/>
          <w:szCs w:val="24"/>
        </w:rPr>
      </w:pPr>
    </w:p>
    <w:p w14:paraId="11A6DE8D" w14:textId="7723CEBB" w:rsidR="00065454" w:rsidRDefault="00065454" w:rsidP="00065454">
      <w:pPr>
        <w:ind w:firstLineChars="200" w:firstLine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現在の空き状況が変わる場合がございますので、電話・メール・FAXにて</w:t>
      </w:r>
    </w:p>
    <w:p w14:paraId="49B473E1" w14:textId="77777777" w:rsidR="00065454" w:rsidRDefault="00065454" w:rsidP="00065454">
      <w:pPr>
        <w:ind w:firstLineChars="100" w:firstLine="24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お気軽にご確認ください。</w:t>
      </w:r>
    </w:p>
    <w:p w14:paraId="2ACE6278" w14:textId="77777777" w:rsidR="00065454" w:rsidRDefault="00065454" w:rsidP="00065454">
      <w:pPr>
        <w:ind w:firstLineChars="200" w:firstLine="48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当施設は、空床利用も行っています。空きがなくなった場合でも可能な日も</w:t>
      </w:r>
    </w:p>
    <w:p w14:paraId="4AA4665E" w14:textId="77777777" w:rsidR="00065454" w:rsidRPr="00AC3296" w:rsidRDefault="00065454" w:rsidP="00065454">
      <w:pPr>
        <w:ind w:firstLineChars="100" w:firstLine="240"/>
        <w:jc w:val="lef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ございますので、こちらもお気軽にご確認ください。</w:t>
      </w:r>
    </w:p>
    <w:p w14:paraId="1FF7F6A6" w14:textId="442C3065" w:rsidR="00065454" w:rsidRPr="00AC3296" w:rsidRDefault="00065454" w:rsidP="00065454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32"/>
          <w:szCs w:val="24"/>
        </w:rPr>
        <w:t>2</w:t>
      </w:r>
      <w:r w:rsidRPr="006D347F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　　　</w:t>
      </w:r>
      <w:r w:rsidRPr="00427EA7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令和</w:t>
      </w:r>
      <w:r>
        <w:rPr>
          <w:rFonts w:ascii="ＭＳ ゴシック" w:eastAsia="ＭＳ ゴシック" w:hAnsi="ＭＳ ゴシック"/>
          <w:b/>
          <w:sz w:val="24"/>
          <w:szCs w:val="24"/>
          <w:highlight w:val="yellow"/>
        </w:rPr>
        <w:t>6</w:t>
      </w:r>
      <w:r w:rsidRPr="00427EA7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年</w:t>
      </w:r>
      <w:r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1</w:t>
      </w:r>
      <w:r w:rsidRPr="00427EA7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月</w:t>
      </w:r>
      <w:r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2</w:t>
      </w:r>
      <w:r>
        <w:rPr>
          <w:rFonts w:ascii="ＭＳ ゴシック" w:eastAsia="ＭＳ ゴシック" w:hAnsi="ＭＳ ゴシック"/>
          <w:b/>
          <w:sz w:val="24"/>
          <w:szCs w:val="24"/>
          <w:highlight w:val="yellow"/>
        </w:rPr>
        <w:t>5</w:t>
      </w:r>
      <w:r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日（木</w:t>
      </w:r>
      <w:r w:rsidRPr="00427EA7">
        <w:rPr>
          <w:rFonts w:ascii="ＭＳ ゴシック" w:eastAsia="ＭＳ ゴシック" w:hAnsi="ＭＳ ゴシック" w:hint="eastAsia"/>
          <w:b/>
          <w:sz w:val="24"/>
          <w:szCs w:val="24"/>
          <w:highlight w:val="yellow"/>
        </w:rPr>
        <w:t>）現在の空き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065454" w14:paraId="63B40059" w14:textId="77777777" w:rsidTr="00F2725F">
        <w:tc>
          <w:tcPr>
            <w:tcW w:w="1213" w:type="dxa"/>
          </w:tcPr>
          <w:p w14:paraId="06BDF142" w14:textId="77777777" w:rsidR="00065454" w:rsidRPr="00FA3A41" w:rsidRDefault="00065454" w:rsidP="00F2725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4"/>
              </w:rPr>
              <w:t>日</w:t>
            </w:r>
          </w:p>
        </w:tc>
        <w:tc>
          <w:tcPr>
            <w:tcW w:w="1213" w:type="dxa"/>
          </w:tcPr>
          <w:p w14:paraId="3FDD383C" w14:textId="1DD143FC" w:rsidR="00065454" w:rsidRPr="00FA3A41" w:rsidRDefault="00065454" w:rsidP="00F2725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月</w:t>
            </w:r>
          </w:p>
        </w:tc>
        <w:tc>
          <w:tcPr>
            <w:tcW w:w="1213" w:type="dxa"/>
          </w:tcPr>
          <w:p w14:paraId="24C325AC" w14:textId="185B422D" w:rsidR="00065454" w:rsidRPr="00FA3A41" w:rsidRDefault="00065454" w:rsidP="00F2725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火</w:t>
            </w:r>
          </w:p>
        </w:tc>
        <w:tc>
          <w:tcPr>
            <w:tcW w:w="1213" w:type="dxa"/>
          </w:tcPr>
          <w:p w14:paraId="6D890316" w14:textId="05CFCC87" w:rsidR="00065454" w:rsidRPr="00FA3A41" w:rsidRDefault="00065454" w:rsidP="00F2725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水</w:t>
            </w:r>
          </w:p>
        </w:tc>
        <w:tc>
          <w:tcPr>
            <w:tcW w:w="1214" w:type="dxa"/>
          </w:tcPr>
          <w:p w14:paraId="3C484766" w14:textId="77777777" w:rsidR="00065454" w:rsidRPr="00FA3A41" w:rsidRDefault="00065454" w:rsidP="00F2725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木</w:t>
            </w:r>
          </w:p>
        </w:tc>
        <w:tc>
          <w:tcPr>
            <w:tcW w:w="1214" w:type="dxa"/>
          </w:tcPr>
          <w:p w14:paraId="3BE7D6D1" w14:textId="20543D11" w:rsidR="00065454" w:rsidRPr="00FA3A41" w:rsidRDefault="00065454" w:rsidP="00F2725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金</w:t>
            </w:r>
          </w:p>
        </w:tc>
        <w:tc>
          <w:tcPr>
            <w:tcW w:w="1214" w:type="dxa"/>
          </w:tcPr>
          <w:p w14:paraId="4828E3B2" w14:textId="77777777" w:rsidR="00065454" w:rsidRPr="00FA3A41" w:rsidRDefault="00065454" w:rsidP="00F2725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FA3A41">
              <w:rPr>
                <w:rFonts w:ascii="ＭＳ ゴシック" w:eastAsia="ＭＳ ゴシック" w:hAnsi="ＭＳ ゴシック" w:hint="eastAsia"/>
                <w:b/>
                <w:color w:val="00B0F0"/>
                <w:sz w:val="28"/>
                <w:szCs w:val="24"/>
              </w:rPr>
              <w:t>土</w:t>
            </w:r>
          </w:p>
        </w:tc>
      </w:tr>
      <w:tr w:rsidR="00065454" w14:paraId="7DA52C74" w14:textId="77777777" w:rsidTr="00F2725F">
        <w:tc>
          <w:tcPr>
            <w:tcW w:w="1213" w:type="dxa"/>
          </w:tcPr>
          <w:p w14:paraId="0B7E4AA0" w14:textId="77777777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7018C02" w14:textId="5F526C03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3" w:type="dxa"/>
          </w:tcPr>
          <w:p w14:paraId="6164DED3" w14:textId="10A664CC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3" w:type="dxa"/>
          </w:tcPr>
          <w:p w14:paraId="75C52408" w14:textId="7B8E0535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14" w:type="dxa"/>
          </w:tcPr>
          <w:p w14:paraId="44114068" w14:textId="77777777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27044FE1" w14:textId="64E0B65D" w:rsidR="00461AD2" w:rsidRPr="00461AD2" w:rsidRDefault="00461AD2" w:rsidP="00461AD2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461A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214" w:type="dxa"/>
          </w:tcPr>
          <w:p w14:paraId="6B791FB6" w14:textId="13A9422F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20C27311" w14:textId="1BC0ECCC" w:rsidR="00065454" w:rsidRDefault="00461AD2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5EC52705" w14:textId="62585FB7" w:rsidR="00065454" w:rsidRPr="00CA6802" w:rsidRDefault="00461AD2" w:rsidP="00F2725F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移動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販売</w:t>
            </w:r>
          </w:p>
        </w:tc>
        <w:tc>
          <w:tcPr>
            <w:tcW w:w="1214" w:type="dxa"/>
          </w:tcPr>
          <w:p w14:paraId="4C76CE78" w14:textId="0196FC9E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04DBC1C4" w14:textId="354E4ACD" w:rsidR="00065454" w:rsidRPr="00164E9D" w:rsidRDefault="00B308DF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</w:tr>
      <w:tr w:rsidR="00065454" w14:paraId="056049FB" w14:textId="77777777" w:rsidTr="00F2725F">
        <w:tc>
          <w:tcPr>
            <w:tcW w:w="1213" w:type="dxa"/>
          </w:tcPr>
          <w:p w14:paraId="44A75D72" w14:textId="178B1294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63B8A944" w14:textId="17985DB0" w:rsidR="00065454" w:rsidRPr="00164E9D" w:rsidRDefault="00B308DF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213" w:type="dxa"/>
          </w:tcPr>
          <w:p w14:paraId="3E428127" w14:textId="6C41F1A1" w:rsidR="00065454" w:rsidRDefault="00461AD2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5</w:t>
            </w:r>
            <w:r w:rsidR="000654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18617AC7" w14:textId="4B4ED9CA" w:rsidR="00065454" w:rsidRPr="00164E9D" w:rsidRDefault="00B308DF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213" w:type="dxa"/>
          </w:tcPr>
          <w:p w14:paraId="6EAFF450" w14:textId="33DED091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65650DD4" w14:textId="2B0604B5" w:rsidR="00065454" w:rsidRPr="00164E9D" w:rsidRDefault="00B308DF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6F3CA0F6" w14:textId="70D05FB8" w:rsidR="00461AD2" w:rsidRPr="00461AD2" w:rsidRDefault="00461AD2" w:rsidP="00F2725F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461A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パン販売</w:t>
            </w:r>
          </w:p>
        </w:tc>
        <w:tc>
          <w:tcPr>
            <w:tcW w:w="1213" w:type="dxa"/>
          </w:tcPr>
          <w:p w14:paraId="03F7FFF9" w14:textId="031E02A3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19049306" w14:textId="20EF63EE" w:rsidR="00065454" w:rsidRPr="00164E9D" w:rsidRDefault="00B308DF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5C2397A5" w14:textId="26BCD544" w:rsidR="00B308DF" w:rsidRPr="00B308DF" w:rsidRDefault="00B308DF" w:rsidP="00F2725F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B308D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わし</w:t>
            </w:r>
            <w:r w:rsidRPr="00B308DF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焼</w:t>
            </w:r>
          </w:p>
        </w:tc>
        <w:tc>
          <w:tcPr>
            <w:tcW w:w="1214" w:type="dxa"/>
          </w:tcPr>
          <w:p w14:paraId="5C7D8AE1" w14:textId="119BB36B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8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5745AFD4" w14:textId="1AD96294" w:rsidR="00065454" w:rsidRPr="00164E9D" w:rsidRDefault="00B308DF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214" w:type="dxa"/>
          </w:tcPr>
          <w:p w14:paraId="4B5BECAC" w14:textId="77777777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2093719B" w14:textId="20A77553" w:rsidR="00461AD2" w:rsidRPr="00164E9D" w:rsidRDefault="00B308DF" w:rsidP="00B308D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4CE9B35A" w14:textId="0BBBC9FE" w:rsidR="00461AD2" w:rsidRPr="00461AD2" w:rsidRDefault="00461AD2" w:rsidP="00F2725F">
            <w:pPr>
              <w:jc w:val="left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461AD2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移動</w:t>
            </w:r>
            <w:r w:rsidRPr="00461AD2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販売</w:t>
            </w:r>
          </w:p>
        </w:tc>
        <w:tc>
          <w:tcPr>
            <w:tcW w:w="1214" w:type="dxa"/>
          </w:tcPr>
          <w:p w14:paraId="3C926614" w14:textId="74F480F2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10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5762D3B2" w14:textId="160BF53E" w:rsidR="00065454" w:rsidRPr="00164E9D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☓</w:t>
            </w:r>
          </w:p>
        </w:tc>
      </w:tr>
      <w:tr w:rsidR="00065454" w14:paraId="0C6BEDA0" w14:textId="77777777" w:rsidTr="00F2725F">
        <w:tc>
          <w:tcPr>
            <w:tcW w:w="1213" w:type="dxa"/>
          </w:tcPr>
          <w:p w14:paraId="5A02CE64" w14:textId="4BC96567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461AD2"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38B4B29D" w14:textId="63CC0511" w:rsidR="00065454" w:rsidRPr="00164E9D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☓</w:t>
            </w:r>
          </w:p>
        </w:tc>
        <w:tc>
          <w:tcPr>
            <w:tcW w:w="1213" w:type="dxa"/>
          </w:tcPr>
          <w:p w14:paraId="0734F42D" w14:textId="5E7BAC27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461AD2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15880C3C" w14:textId="24EB4A33" w:rsidR="00065454" w:rsidRPr="00164E9D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☓</w:t>
            </w:r>
          </w:p>
        </w:tc>
        <w:tc>
          <w:tcPr>
            <w:tcW w:w="1213" w:type="dxa"/>
          </w:tcPr>
          <w:p w14:paraId="1F4A21E1" w14:textId="260F8431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461AD2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04F510A8" w14:textId="718A4504" w:rsidR="00065454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7A028489" w14:textId="56B2D00A" w:rsidR="00461AD2" w:rsidRPr="00FA3A41" w:rsidRDefault="00461AD2" w:rsidP="00F2725F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パン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販売</w:t>
            </w:r>
          </w:p>
        </w:tc>
        <w:tc>
          <w:tcPr>
            <w:tcW w:w="1213" w:type="dxa"/>
          </w:tcPr>
          <w:p w14:paraId="4DA366C4" w14:textId="30D15ECC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461AD2">
              <w:rPr>
                <w:rFonts w:ascii="ＭＳ ゴシック" w:eastAsia="ＭＳ ゴシック" w:hAnsi="ＭＳ ゴシック"/>
                <w:sz w:val="24"/>
                <w:szCs w:val="24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40D86931" w14:textId="60869706" w:rsidR="00065454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10AA55BB" w14:textId="494853CB" w:rsidR="00B308DF" w:rsidRPr="00FA3A41" w:rsidRDefault="00B308DF" w:rsidP="00F2725F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喫茶</w:t>
            </w:r>
          </w:p>
        </w:tc>
        <w:tc>
          <w:tcPr>
            <w:tcW w:w="1214" w:type="dxa"/>
          </w:tcPr>
          <w:p w14:paraId="71A7A951" w14:textId="731AFA89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461AD2">
              <w:rPr>
                <w:rFonts w:ascii="ＭＳ ゴシック" w:eastAsia="ＭＳ ゴシック" w:hAnsi="ＭＳ ゴシック"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76C36829" w14:textId="265CA2AA" w:rsidR="00065454" w:rsidRPr="00164E9D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48178615" w14:textId="417FEFCB" w:rsidR="00B308DF" w:rsidRPr="00B308DF" w:rsidRDefault="00B308DF" w:rsidP="00F2725F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B308D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喫茶</w:t>
            </w:r>
          </w:p>
        </w:tc>
        <w:tc>
          <w:tcPr>
            <w:tcW w:w="1214" w:type="dxa"/>
          </w:tcPr>
          <w:p w14:paraId="497F9EA2" w14:textId="3EE01196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="00461AD2"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3FF57FDF" w14:textId="4AD9134C" w:rsidR="00065454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483771BE" w14:textId="3E40DACF" w:rsidR="00065454" w:rsidRPr="00FA3A41" w:rsidRDefault="00461AD2" w:rsidP="00F2725F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移動販売</w:t>
            </w:r>
          </w:p>
        </w:tc>
        <w:tc>
          <w:tcPr>
            <w:tcW w:w="1214" w:type="dxa"/>
          </w:tcPr>
          <w:p w14:paraId="121356CD" w14:textId="2F5FE5DD" w:rsidR="00065454" w:rsidRDefault="00461AD2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17</w:t>
            </w:r>
            <w:r w:rsidR="000654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0AF5A29C" w14:textId="04C625A7" w:rsidR="00065454" w:rsidRPr="00AC3296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</w:tr>
      <w:tr w:rsidR="00065454" w14:paraId="650787D4" w14:textId="77777777" w:rsidTr="00F2725F">
        <w:tc>
          <w:tcPr>
            <w:tcW w:w="1213" w:type="dxa"/>
          </w:tcPr>
          <w:p w14:paraId="2387DA62" w14:textId="22B1F32F" w:rsidR="00065454" w:rsidRDefault="00461AD2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18</w:t>
            </w:r>
            <w:r w:rsidR="000654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2DD1B17A" w14:textId="409F1F61" w:rsidR="00065454" w:rsidRPr="00164E9D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213" w:type="dxa"/>
          </w:tcPr>
          <w:p w14:paraId="609260EC" w14:textId="028961F5" w:rsidR="00065454" w:rsidRDefault="00461AD2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19</w:t>
            </w:r>
            <w:r w:rsidR="000654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6A9D2223" w14:textId="3383B06B" w:rsidR="00065454" w:rsidRPr="00C36D7C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213" w:type="dxa"/>
          </w:tcPr>
          <w:p w14:paraId="293381D7" w14:textId="6B3E3159" w:rsidR="00065454" w:rsidRDefault="00461AD2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20</w:t>
            </w:r>
            <w:r w:rsidR="000654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24E3E521" w14:textId="5E13CD17" w:rsidR="00065454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3808E8E0" w14:textId="55D9E021" w:rsidR="00461AD2" w:rsidRPr="00184D0D" w:rsidRDefault="00461AD2" w:rsidP="00F2725F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パン販売</w:t>
            </w:r>
          </w:p>
        </w:tc>
        <w:tc>
          <w:tcPr>
            <w:tcW w:w="1213" w:type="dxa"/>
          </w:tcPr>
          <w:p w14:paraId="48DAB610" w14:textId="220E51F9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461AD2">
              <w:rPr>
                <w:rFonts w:ascii="ＭＳ ゴシック" w:eastAsia="ＭＳ ゴシック" w:hAnsi="ＭＳ ゴシック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641F252C" w14:textId="38AFCB7D" w:rsidR="00065454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098751BE" w14:textId="19E1EE71" w:rsidR="00B308DF" w:rsidRPr="00451DD7" w:rsidRDefault="00B308DF" w:rsidP="00F2725F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喫茶</w:t>
            </w:r>
          </w:p>
        </w:tc>
        <w:tc>
          <w:tcPr>
            <w:tcW w:w="1214" w:type="dxa"/>
          </w:tcPr>
          <w:p w14:paraId="275795E8" w14:textId="28C0FC83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461AD2">
              <w:rPr>
                <w:rFonts w:ascii="ＭＳ ゴシック" w:eastAsia="ＭＳ ゴシック" w:hAnsi="ＭＳ ゴシック"/>
                <w:sz w:val="24"/>
                <w:szCs w:val="24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0B851648" w14:textId="4B1E55F9" w:rsidR="00065454" w:rsidRPr="00164E9D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661E9B61" w14:textId="0BB48899" w:rsidR="00B308DF" w:rsidRPr="00B308DF" w:rsidRDefault="00B308DF" w:rsidP="00F2725F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B308D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喫茶</w:t>
            </w:r>
          </w:p>
        </w:tc>
        <w:tc>
          <w:tcPr>
            <w:tcW w:w="1214" w:type="dxa"/>
          </w:tcPr>
          <w:p w14:paraId="3F3BB79F" w14:textId="442B6ABD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461AD2">
              <w:rPr>
                <w:rFonts w:ascii="ＭＳ ゴシック" w:eastAsia="ＭＳ ゴシック" w:hAnsi="ＭＳ ゴシック"/>
                <w:sz w:val="24"/>
                <w:szCs w:val="24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7100315D" w14:textId="65D509F2" w:rsidR="00065454" w:rsidRPr="00164E9D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2F72BE7D" w14:textId="77777777" w:rsidR="00065454" w:rsidRPr="00184D0D" w:rsidRDefault="00065454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84D0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移動販売</w:t>
            </w:r>
          </w:p>
        </w:tc>
        <w:tc>
          <w:tcPr>
            <w:tcW w:w="1214" w:type="dxa"/>
          </w:tcPr>
          <w:p w14:paraId="60028512" w14:textId="3F1D745D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461AD2">
              <w:rPr>
                <w:rFonts w:ascii="ＭＳ ゴシック" w:eastAsia="ＭＳ ゴシック" w:hAnsi="ＭＳ ゴシック"/>
                <w:sz w:val="24"/>
                <w:szCs w:val="24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5BB7DE33" w14:textId="38EB769C" w:rsidR="00065454" w:rsidRPr="00CA6802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37D4427D" w14:textId="77777777" w:rsidR="00065454" w:rsidRDefault="00065454" w:rsidP="00F2725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65454" w14:paraId="31EAE236" w14:textId="77777777" w:rsidTr="00F2725F">
        <w:tc>
          <w:tcPr>
            <w:tcW w:w="1213" w:type="dxa"/>
          </w:tcPr>
          <w:p w14:paraId="6CF2C8B9" w14:textId="438306F0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461AD2">
              <w:rPr>
                <w:rFonts w:ascii="ＭＳ ゴシック" w:eastAsia="ＭＳ ゴシック" w:hAnsi="ＭＳ ゴシック"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390B52F3" w14:textId="3C321584" w:rsidR="00065454" w:rsidRPr="00CA6802" w:rsidRDefault="00164E9D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213" w:type="dxa"/>
          </w:tcPr>
          <w:p w14:paraId="027A03EE" w14:textId="61FD5E52" w:rsidR="00065454" w:rsidRDefault="00065454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="00461AD2">
              <w:rPr>
                <w:rFonts w:ascii="ＭＳ ゴシック" w:eastAsia="ＭＳ ゴシック" w:hAnsi="ＭＳ ゴシック"/>
                <w:sz w:val="24"/>
                <w:szCs w:val="24"/>
              </w:rPr>
              <w:t>6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6D0F874C" w14:textId="6870306F" w:rsidR="00065454" w:rsidRPr="00D3659B" w:rsidRDefault="00164E9D" w:rsidP="00461AD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213" w:type="dxa"/>
          </w:tcPr>
          <w:p w14:paraId="07C66D9E" w14:textId="7EA572E7" w:rsidR="00065454" w:rsidRDefault="00461AD2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27</w:t>
            </w:r>
            <w:r w:rsidR="000654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65E2CD86" w14:textId="32FEF71B" w:rsidR="00461AD2" w:rsidRPr="00164E9D" w:rsidRDefault="00164E9D" w:rsidP="00164E9D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  <w:p w14:paraId="493D5FCE" w14:textId="78782733" w:rsidR="00065454" w:rsidRPr="00184D0D" w:rsidRDefault="00461AD2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パン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販売</w:t>
            </w:r>
          </w:p>
        </w:tc>
        <w:tc>
          <w:tcPr>
            <w:tcW w:w="1213" w:type="dxa"/>
          </w:tcPr>
          <w:p w14:paraId="52914C4F" w14:textId="00ABBB28" w:rsidR="00065454" w:rsidRDefault="00461AD2" w:rsidP="00F2725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28</w:t>
            </w:r>
            <w:r w:rsidR="0006545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14:paraId="6B0DF46E" w14:textId="7A5A860B" w:rsidR="00065454" w:rsidRPr="00CA6802" w:rsidRDefault="00164E9D" w:rsidP="00461AD2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214" w:type="dxa"/>
          </w:tcPr>
          <w:p w14:paraId="0BCC9F8B" w14:textId="77777777" w:rsidR="00065454" w:rsidRDefault="00461AD2" w:rsidP="00461AD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9日</w:t>
            </w:r>
          </w:p>
          <w:p w14:paraId="11671AFF" w14:textId="7DD55FE2" w:rsidR="00461AD2" w:rsidRPr="00164E9D" w:rsidRDefault="00164E9D" w:rsidP="00461AD2">
            <w:pPr>
              <w:jc w:val="center"/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</w:pPr>
            <w:r w:rsidRPr="00164E9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214" w:type="dxa"/>
          </w:tcPr>
          <w:p w14:paraId="3B836601" w14:textId="77777777" w:rsidR="00065454" w:rsidRPr="006D347F" w:rsidRDefault="00065454" w:rsidP="00F2725F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214" w:type="dxa"/>
          </w:tcPr>
          <w:p w14:paraId="3AED0523" w14:textId="77777777" w:rsidR="00065454" w:rsidRDefault="00065454" w:rsidP="00F2725F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AF44939" w14:textId="77777777" w:rsidR="00A904A6" w:rsidRPr="00B308DF" w:rsidRDefault="00A904A6" w:rsidP="00A904A6">
      <w:pPr>
        <w:spacing w:line="340" w:lineRule="exact"/>
        <w:jc w:val="right"/>
        <w:rPr>
          <w:rFonts w:ascii="游ゴシック" w:eastAsia="游ゴシック" w:hAnsi="游ゴシック" w:hint="eastAsia"/>
          <w:b/>
          <w:sz w:val="24"/>
          <w:szCs w:val="24"/>
        </w:rPr>
      </w:pPr>
      <w:r w:rsidRPr="00B308DF">
        <w:rPr>
          <w:rFonts w:ascii="游ゴシック" w:eastAsia="游ゴシック" w:hAnsi="游ゴシック" w:hint="eastAsia"/>
          <w:b/>
          <w:sz w:val="24"/>
          <w:szCs w:val="24"/>
        </w:rPr>
        <w:t>○＝</w:t>
      </w:r>
      <w:r w:rsidRPr="00B308DF">
        <w:rPr>
          <w:rFonts w:ascii="游ゴシック" w:eastAsia="游ゴシック" w:hAnsi="游ゴシック"/>
          <w:b/>
          <w:sz w:val="24"/>
          <w:szCs w:val="24"/>
        </w:rPr>
        <w:t>空きがあります</w:t>
      </w:r>
    </w:p>
    <w:p w14:paraId="6C2E14C3" w14:textId="77777777" w:rsidR="00A904A6" w:rsidRDefault="00A904A6" w:rsidP="00065454">
      <w:pPr>
        <w:spacing w:line="34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14:paraId="1AF50AEF" w14:textId="51927491" w:rsidR="00065454" w:rsidRDefault="00065454" w:rsidP="00065454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>毎週火・金曜日は移動販売車による買い物ができます。</w:t>
      </w:r>
    </w:p>
    <w:p w14:paraId="45B13A15" w14:textId="506B765F" w:rsidR="00065454" w:rsidRDefault="00065454" w:rsidP="00065454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火曜日：神戸モリーママ　金曜日：マックスバリュー</w:t>
      </w:r>
    </w:p>
    <w:p w14:paraId="3B0E0781" w14:textId="29C6669B" w:rsidR="00065454" w:rsidRDefault="00065454" w:rsidP="00065454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>お楽しみ行事や余暇活動実施</w:t>
      </w:r>
      <w:r>
        <w:rPr>
          <w:rFonts w:ascii="ＭＳ ゴシック" w:eastAsia="ＭＳ ゴシック" w:hAnsi="ＭＳ ゴシック"/>
          <w:sz w:val="24"/>
          <w:szCs w:val="24"/>
        </w:rPr>
        <w:t>中</w:t>
      </w:r>
      <w:r>
        <w:rPr>
          <w:rFonts w:ascii="ＭＳ ゴシック" w:eastAsia="ＭＳ ゴシック" w:hAnsi="ＭＳ ゴシック" w:hint="eastAsia"/>
          <w:sz w:val="24"/>
          <w:szCs w:val="24"/>
        </w:rPr>
        <w:t>です。</w:t>
      </w:r>
    </w:p>
    <w:p w14:paraId="2442AB78" w14:textId="56AF2312" w:rsidR="00065454" w:rsidRDefault="00065454" w:rsidP="00065454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食事会、おやつ作り、喫茶、足湯、カラオケ、おでかけ…などなど</w:t>
      </w:r>
    </w:p>
    <w:p w14:paraId="2CB8D8A3" w14:textId="4A85CE7C" w:rsidR="00065454" w:rsidRDefault="00A904A6" w:rsidP="00065454">
      <w:pPr>
        <w:spacing w:line="340" w:lineRule="exact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 w:rsidRPr="00D91EA7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4EFBA8C" wp14:editId="5145572C">
            <wp:simplePos x="0" y="0"/>
            <wp:positionH relativeFrom="column">
              <wp:posOffset>100965</wp:posOffset>
            </wp:positionH>
            <wp:positionV relativeFrom="paragraph">
              <wp:posOffset>212090</wp:posOffset>
            </wp:positionV>
            <wp:extent cx="2362200" cy="2377440"/>
            <wp:effectExtent l="0" t="0" r="0" b="3810"/>
            <wp:wrapNone/>
            <wp:docPr id="4" name="図 4" descr="\\Yumesaki-server\写真\日常風景\２の丸書初め\北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Yumesaki-server\写真\日常風景\２の丸書初め\北様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BA7FA" w14:textId="30C68269" w:rsidR="00065454" w:rsidRDefault="00065454" w:rsidP="00065454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18023" wp14:editId="2575B6CF">
                <wp:simplePos x="0" y="0"/>
                <wp:positionH relativeFrom="column">
                  <wp:posOffset>2582900</wp:posOffset>
                </wp:positionH>
                <wp:positionV relativeFrom="paragraph">
                  <wp:posOffset>129464</wp:posOffset>
                </wp:positionV>
                <wp:extent cx="2969743" cy="620598"/>
                <wp:effectExtent l="0" t="0" r="2159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743" cy="620598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03A7C" w14:textId="14255B45" w:rsidR="00065454" w:rsidRPr="00AA4E01" w:rsidRDefault="00A904A6" w:rsidP="00065454"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AA4E01">
                              <w:rPr>
                                <w:b/>
                                <w:sz w:val="24"/>
                              </w:rPr>
                              <w:t>お探しの方が居ましたら</w:t>
                            </w:r>
                            <w:r w:rsidRPr="00AA4E01">
                              <w:rPr>
                                <w:rFonts w:hint="eastAsia"/>
                                <w:b/>
                                <w:sz w:val="24"/>
                              </w:rPr>
                              <w:t>遠慮なく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ご連絡くださ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♪</w:t>
                            </w:r>
                          </w:p>
                          <w:p w14:paraId="11F05043" w14:textId="77777777" w:rsidR="00065454" w:rsidRPr="003E4F30" w:rsidRDefault="00065454" w:rsidP="000654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8023" id="テキスト ボックス 2" o:spid="_x0000_s1027" type="#_x0000_t202" style="position:absolute;margin-left:203.4pt;margin-top:10.2pt;width:233.85pt;height: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" fillcolor="#fbe5d6" strokeweight=".5pt">
                <v:textbox>
                  <w:txbxContent>
                    <w:p w14:paraId="04A03A7C" w14:textId="14255B45" w:rsidR="00065454" w:rsidRPr="00AA4E01" w:rsidRDefault="00A904A6" w:rsidP="00065454"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 w:rsidRPr="00AA4E01">
                        <w:rPr>
                          <w:b/>
                          <w:sz w:val="24"/>
                        </w:rPr>
                        <w:t>お探しの方が居ましたら</w:t>
                      </w:r>
                      <w:r w:rsidRPr="00AA4E01">
                        <w:rPr>
                          <w:rFonts w:hint="eastAsia"/>
                          <w:b/>
                          <w:sz w:val="24"/>
                        </w:rPr>
                        <w:t>遠慮なく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ご連絡ください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sz w:val="24"/>
                        </w:rPr>
                        <w:t>♪</w:t>
                      </w:r>
                    </w:p>
                    <w:p w14:paraId="11F05043" w14:textId="77777777" w:rsidR="00065454" w:rsidRPr="003E4F30" w:rsidRDefault="00065454" w:rsidP="00065454"/>
                  </w:txbxContent>
                </v:textbox>
              </v:shape>
            </w:pict>
          </mc:Fallback>
        </mc:AlternateContent>
      </w:r>
    </w:p>
    <w:p w14:paraId="3947F597" w14:textId="798512DA" w:rsidR="00065454" w:rsidRDefault="00065454" w:rsidP="00065454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8A57E8B" w14:textId="77777777" w:rsidR="00065454" w:rsidRDefault="00065454" w:rsidP="00065454">
      <w:pPr>
        <w:spacing w:line="34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FF4686C" w14:textId="77777777" w:rsidR="00065454" w:rsidRDefault="00065454" w:rsidP="00065454">
      <w:pPr>
        <w:spacing w:line="340" w:lineRule="exact"/>
        <w:ind w:firstLineChars="1700" w:firstLine="4096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14:paraId="7E56CD79" w14:textId="77777777" w:rsidR="00065454" w:rsidRPr="00626222" w:rsidRDefault="00065454" w:rsidP="00065454">
      <w:pPr>
        <w:spacing w:line="340" w:lineRule="exact"/>
        <w:ind w:firstLineChars="1700" w:firstLine="4096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26222">
        <w:rPr>
          <w:rFonts w:ascii="ＭＳ ゴシック" w:eastAsia="ＭＳ ゴシック" w:hAnsi="ＭＳ ゴシック" w:hint="eastAsia"/>
          <w:b/>
          <w:sz w:val="24"/>
          <w:szCs w:val="24"/>
        </w:rPr>
        <w:t>お問い合わせ</w:t>
      </w:r>
    </w:p>
    <w:p w14:paraId="63159DC8" w14:textId="77777777" w:rsidR="00065454" w:rsidRDefault="00065454" w:rsidP="00065454">
      <w:pPr>
        <w:spacing w:line="340" w:lineRule="exac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特別養護老人ホームゆめさき三清荘</w:t>
      </w:r>
    </w:p>
    <w:p w14:paraId="4F52E130" w14:textId="77777777" w:rsidR="00065454" w:rsidRDefault="00065454" w:rsidP="00065454">
      <w:pPr>
        <w:spacing w:line="340" w:lineRule="exact"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担当　岡田</w:t>
      </w:r>
    </w:p>
    <w:p w14:paraId="3995DEFB" w14:textId="77777777" w:rsidR="00065454" w:rsidRDefault="00065454" w:rsidP="00065454">
      <w:pPr>
        <w:spacing w:line="340" w:lineRule="exact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hyperlink r:id="rId11" w:history="1">
        <w:r w:rsidRPr="005A0D60">
          <w:rPr>
            <w:rStyle w:val="a4"/>
            <w:rFonts w:ascii="ＭＳ ゴシック" w:eastAsia="ＭＳ ゴシック" w:hAnsi="ＭＳ ゴシック"/>
            <w:sz w:val="24"/>
            <w:szCs w:val="24"/>
          </w:rPr>
          <w:t>TEL:079-336-1336</w:t>
        </w:r>
      </w:hyperlink>
      <w:r>
        <w:rPr>
          <w:rFonts w:ascii="ＭＳ ゴシック" w:eastAsia="ＭＳ ゴシック" w:hAnsi="ＭＳ ゴシック" w:hint="eastAsia"/>
          <w:sz w:val="24"/>
          <w:szCs w:val="24"/>
        </w:rPr>
        <w:t xml:space="preserve">　FAX：079-336-1337</w:t>
      </w:r>
    </w:p>
    <w:p w14:paraId="45981647" w14:textId="77777777" w:rsidR="00065454" w:rsidRDefault="00065454" w:rsidP="00065454">
      <w:pPr>
        <w:spacing w:line="340" w:lineRule="exact"/>
        <w:ind w:right="60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-mail：</w:t>
      </w:r>
      <w:hyperlink r:id="rId12" w:history="1">
        <w:r w:rsidRPr="00970100">
          <w:rPr>
            <w:rStyle w:val="a4"/>
            <w:rFonts w:ascii="ＭＳ ゴシック" w:eastAsia="ＭＳ ゴシック" w:hAnsi="ＭＳ ゴシック" w:hint="eastAsia"/>
            <w:sz w:val="24"/>
            <w:szCs w:val="24"/>
          </w:rPr>
          <w:t>y</w:t>
        </w:r>
        <w:r w:rsidRPr="00970100">
          <w:rPr>
            <w:rStyle w:val="a4"/>
            <w:rFonts w:ascii="ＭＳ ゴシック" w:eastAsia="ＭＳ ゴシック" w:hAnsi="ＭＳ ゴシック"/>
            <w:sz w:val="24"/>
            <w:szCs w:val="24"/>
          </w:rPr>
          <w:t>umesaki@keizankai.or.jp</w:t>
        </w:r>
      </w:hyperlink>
    </w:p>
    <w:p w14:paraId="769B8C7D" w14:textId="77777777" w:rsidR="00065454" w:rsidRDefault="00065454" w:rsidP="00065454"/>
    <w:p w14:paraId="48698A6D" w14:textId="77777777" w:rsidR="00065454" w:rsidRDefault="00065454" w:rsidP="00065454"/>
    <w:p w14:paraId="15ECBF9F" w14:textId="77777777" w:rsidR="00065454" w:rsidRPr="00065454" w:rsidRDefault="00065454">
      <w:pPr>
        <w:rPr>
          <w:rFonts w:hint="eastAsia"/>
        </w:rPr>
      </w:pPr>
    </w:p>
    <w:sectPr w:rsidR="00065454" w:rsidRPr="00065454" w:rsidSect="00F532C3">
      <w:pgSz w:w="11906" w:h="16838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8E420" w14:textId="77777777" w:rsidR="009F107B" w:rsidRDefault="009F107B" w:rsidP="009F107B">
      <w:r>
        <w:separator/>
      </w:r>
    </w:p>
  </w:endnote>
  <w:endnote w:type="continuationSeparator" w:id="0">
    <w:p w14:paraId="4CEE29DE" w14:textId="77777777" w:rsidR="009F107B" w:rsidRDefault="009F107B" w:rsidP="009F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2891C" w14:textId="77777777" w:rsidR="009F107B" w:rsidRDefault="009F107B" w:rsidP="009F107B">
      <w:r>
        <w:separator/>
      </w:r>
    </w:p>
  </w:footnote>
  <w:footnote w:type="continuationSeparator" w:id="0">
    <w:p w14:paraId="5CC335F5" w14:textId="77777777" w:rsidR="009F107B" w:rsidRDefault="009F107B" w:rsidP="009F1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C3"/>
    <w:rsid w:val="00065454"/>
    <w:rsid w:val="00164E9D"/>
    <w:rsid w:val="00271B5E"/>
    <w:rsid w:val="00297FB3"/>
    <w:rsid w:val="00461AD2"/>
    <w:rsid w:val="00471835"/>
    <w:rsid w:val="009F107B"/>
    <w:rsid w:val="00A904A6"/>
    <w:rsid w:val="00B308DF"/>
    <w:rsid w:val="00D15F70"/>
    <w:rsid w:val="00D77DD0"/>
    <w:rsid w:val="00D91EA7"/>
    <w:rsid w:val="00D9712E"/>
    <w:rsid w:val="00F5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7F0870"/>
  <w15:chartTrackingRefBased/>
  <w15:docId w15:val="{0D87C797-5229-46A9-B691-BCDB2181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2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32C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F10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107B"/>
  </w:style>
  <w:style w:type="paragraph" w:styleId="a7">
    <w:name w:val="footer"/>
    <w:basedOn w:val="a"/>
    <w:link w:val="a8"/>
    <w:uiPriority w:val="99"/>
    <w:unhideWhenUsed/>
    <w:rsid w:val="009F10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107B"/>
  </w:style>
  <w:style w:type="character" w:customStyle="1" w:styleId="UnresolvedMention">
    <w:name w:val="Unresolved Mention"/>
    <w:basedOn w:val="a0"/>
    <w:uiPriority w:val="99"/>
    <w:semiHidden/>
    <w:unhideWhenUsed/>
    <w:rsid w:val="009F1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9-336-133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yumesaki@keizanka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79-336-1336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yumesaki@keizankai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E312-033C-4BF9-80CD-36072B77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12-20T07:39:00Z</cp:lastPrinted>
  <dcterms:created xsi:type="dcterms:W3CDTF">2024-01-25T04:03:00Z</dcterms:created>
  <dcterms:modified xsi:type="dcterms:W3CDTF">2024-01-25T04:03:00Z</dcterms:modified>
</cp:coreProperties>
</file>